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83" w:rsidRDefault="00295675">
      <w:r>
        <w:t>8120lesnegations1</w:t>
      </w:r>
      <w:r w:rsidR="00462B91">
        <w:t>; försök förstå hur man säger INTE på franska (nekande meningar)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76"/>
        <w:gridCol w:w="2569"/>
        <w:gridCol w:w="2575"/>
        <w:gridCol w:w="2486"/>
      </w:tblGrid>
      <w:tr w:rsidR="00BF7C78" w:rsidRPr="00DB4640" w:rsidTr="00D96A57">
        <w:tc>
          <w:tcPr>
            <w:tcW w:w="2669" w:type="dxa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>je suis</w:t>
            </w:r>
          </w:p>
        </w:tc>
        <w:tc>
          <w:tcPr>
            <w:tcW w:w="2671" w:type="dxa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>jag är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r w:rsidRPr="00550F39">
              <w:rPr>
                <w:b/>
                <w:lang w:val="fr-FR"/>
              </w:rPr>
              <w:t>ne</w:t>
            </w:r>
            <w:r>
              <w:rPr>
                <w:lang w:val="fr-FR"/>
              </w:rPr>
              <w:t xml:space="preserve"> suis </w:t>
            </w:r>
            <w:r w:rsidRPr="00550F39">
              <w:rPr>
                <w:b/>
                <w:lang w:val="fr-FR"/>
              </w:rPr>
              <w:t>pas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:rsidR="00BF7C78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 xml:space="preserve">jag är </w:t>
            </w:r>
            <w:r w:rsidRPr="00550F39">
              <w:rPr>
                <w:b/>
                <w:lang w:val="fr-FR"/>
              </w:rPr>
              <w:t>inte</w:t>
            </w:r>
          </w:p>
        </w:tc>
      </w:tr>
      <w:tr w:rsidR="00BF7C78" w:rsidRPr="00DB4640" w:rsidTr="00D96A57">
        <w:tc>
          <w:tcPr>
            <w:tcW w:w="2669" w:type="dxa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>tu travailles bien</w:t>
            </w:r>
          </w:p>
        </w:tc>
        <w:tc>
          <w:tcPr>
            <w:tcW w:w="2671" w:type="dxa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>du arbetar bra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 xml:space="preserve">tu </w:t>
            </w:r>
            <w:r w:rsidRPr="00550F39">
              <w:rPr>
                <w:b/>
                <w:lang w:val="fr-FR"/>
              </w:rPr>
              <w:t>ne</w:t>
            </w:r>
            <w:r>
              <w:rPr>
                <w:lang w:val="fr-FR"/>
              </w:rPr>
              <w:t xml:space="preserve"> travailles </w:t>
            </w:r>
            <w:r w:rsidRPr="00550F39">
              <w:rPr>
                <w:b/>
                <w:lang w:val="fr-FR"/>
              </w:rPr>
              <w:t>pas</w:t>
            </w:r>
            <w:r>
              <w:rPr>
                <w:lang w:val="fr-FR"/>
              </w:rPr>
              <w:t xml:space="preserve"> bien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:rsidR="00BF7C78" w:rsidRPr="00DB4640" w:rsidRDefault="00BF7C78" w:rsidP="006A33DD">
            <w:pPr>
              <w:rPr>
                <w:lang w:val="fr-FR"/>
              </w:rPr>
            </w:pPr>
            <w:r>
              <w:rPr>
                <w:lang w:val="fr-FR"/>
              </w:rPr>
              <w:t xml:space="preserve">du arbetar </w:t>
            </w:r>
            <w:r w:rsidRPr="00550F39">
              <w:rPr>
                <w:b/>
                <w:lang w:val="fr-FR"/>
              </w:rPr>
              <w:t>inte</w:t>
            </w:r>
            <w:r>
              <w:rPr>
                <w:lang w:val="fr-FR"/>
              </w:rPr>
              <w:t xml:space="preserve"> bra</w:t>
            </w:r>
          </w:p>
        </w:tc>
      </w:tr>
    </w:tbl>
    <w:p w:rsidR="00BF7C78" w:rsidRDefault="00BF7C78" w:rsidP="00462B91">
      <w:pPr>
        <w:pStyle w:val="Ingetavstnd"/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1275"/>
        <w:gridCol w:w="851"/>
        <w:gridCol w:w="1701"/>
        <w:gridCol w:w="4711"/>
      </w:tblGrid>
      <w:tr w:rsidR="00BF7C78" w:rsidTr="00550F39">
        <w:tc>
          <w:tcPr>
            <w:tcW w:w="959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709" w:type="dxa"/>
          </w:tcPr>
          <w:p w:rsidR="00BF7C78" w:rsidRPr="00414500" w:rsidRDefault="00BF7C78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uis</w:t>
            </w:r>
          </w:p>
        </w:tc>
        <w:tc>
          <w:tcPr>
            <w:tcW w:w="851" w:type="dxa"/>
          </w:tcPr>
          <w:p w:rsidR="00BF7C78" w:rsidRPr="00414500" w:rsidRDefault="00BF7C78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uédois</w:t>
            </w:r>
          </w:p>
        </w:tc>
        <w:tc>
          <w:tcPr>
            <w:tcW w:w="4711" w:type="dxa"/>
          </w:tcPr>
          <w:p w:rsidR="00BF7C78" w:rsidRDefault="00BF7C78">
            <w:pPr>
              <w:rPr>
                <w:lang w:val="fr-FR"/>
              </w:rPr>
            </w:pPr>
            <w:bookmarkStart w:id="0" w:name="_GoBack"/>
            <w:bookmarkEnd w:id="0"/>
          </w:p>
        </w:tc>
      </w:tr>
      <w:tr w:rsidR="00BF7C78" w:rsidTr="00550F39">
        <w:tc>
          <w:tcPr>
            <w:tcW w:w="959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 xml:space="preserve">jag </w:t>
            </w:r>
          </w:p>
        </w:tc>
        <w:tc>
          <w:tcPr>
            <w:tcW w:w="709" w:type="dxa"/>
          </w:tcPr>
          <w:p w:rsidR="00BF7C78" w:rsidRPr="00414500" w:rsidRDefault="00BF7C78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</w:tcPr>
          <w:p w:rsidR="00BF7C78" w:rsidRPr="00414500" w:rsidRDefault="00BF7C78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vensk</w:t>
            </w:r>
          </w:p>
        </w:tc>
        <w:tc>
          <w:tcPr>
            <w:tcW w:w="4711" w:type="dxa"/>
          </w:tcPr>
          <w:p w:rsidR="00BF7C78" w:rsidRDefault="00BF7C78">
            <w:pPr>
              <w:rPr>
                <w:lang w:val="fr-FR"/>
              </w:rPr>
            </w:pPr>
          </w:p>
        </w:tc>
      </w:tr>
      <w:tr w:rsidR="00BF7C78" w:rsidTr="00462B91">
        <w:tc>
          <w:tcPr>
            <w:tcW w:w="959" w:type="dxa"/>
            <w:shd w:val="clear" w:color="auto" w:fill="D9D9D9" w:themeFill="background1" w:themeFillShade="D9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C78" w:rsidRPr="00414500" w:rsidRDefault="00BF7C78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u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7C78" w:rsidRPr="00414500" w:rsidRDefault="00BF7C78" w:rsidP="002E4C77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uédois</w:t>
            </w:r>
          </w:p>
        </w:tc>
        <w:tc>
          <w:tcPr>
            <w:tcW w:w="4711" w:type="dxa"/>
          </w:tcPr>
          <w:p w:rsidR="00BF7C78" w:rsidRDefault="00BF7C78">
            <w:pPr>
              <w:rPr>
                <w:lang w:val="fr-FR"/>
              </w:rPr>
            </w:pPr>
          </w:p>
        </w:tc>
      </w:tr>
      <w:tr w:rsidR="00BF7C78" w:rsidTr="00462B91">
        <w:tc>
          <w:tcPr>
            <w:tcW w:w="959" w:type="dxa"/>
            <w:shd w:val="clear" w:color="auto" w:fill="D9D9D9" w:themeFill="background1" w:themeFillShade="D9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 xml:space="preserve">jag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C78" w:rsidRPr="00414500" w:rsidRDefault="00BF7C78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7C78" w:rsidRPr="00414500" w:rsidRDefault="00BF7C78" w:rsidP="002E4C77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vensk</w:t>
            </w:r>
          </w:p>
        </w:tc>
        <w:tc>
          <w:tcPr>
            <w:tcW w:w="4711" w:type="dxa"/>
          </w:tcPr>
          <w:p w:rsidR="00BF7C78" w:rsidRDefault="00BF7C78">
            <w:pPr>
              <w:rPr>
                <w:lang w:val="fr-FR"/>
              </w:rPr>
            </w:pPr>
          </w:p>
        </w:tc>
      </w:tr>
      <w:tr w:rsidR="00BF7C78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BF7C78" w:rsidRPr="00462B91" w:rsidRDefault="00BF7C78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BF7C78" w:rsidRPr="00462B91" w:rsidRDefault="00BF7C78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BF7C78" w:rsidRPr="00462B91" w:rsidRDefault="00BF7C78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F7C78" w:rsidRPr="00462B91" w:rsidRDefault="00BF7C78" w:rsidP="002E4C77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F7C78" w:rsidRPr="00462B91" w:rsidRDefault="00BF7C78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BF7C78" w:rsidRPr="00462B91" w:rsidRDefault="00BF7C78">
            <w:pPr>
              <w:rPr>
                <w:sz w:val="10"/>
                <w:szCs w:val="10"/>
                <w:lang w:val="fr-FR"/>
              </w:rPr>
            </w:pPr>
          </w:p>
        </w:tc>
      </w:tr>
      <w:tr w:rsidR="00BF7C78" w:rsidTr="00550F39">
        <w:tc>
          <w:tcPr>
            <w:tcW w:w="959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709" w:type="dxa"/>
          </w:tcPr>
          <w:p w:rsidR="00BF7C78" w:rsidRPr="00414500" w:rsidRDefault="00BF7C78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rigoles</w:t>
            </w:r>
          </w:p>
        </w:tc>
        <w:tc>
          <w:tcPr>
            <w:tcW w:w="851" w:type="dxa"/>
          </w:tcPr>
          <w:p w:rsidR="00BF7C78" w:rsidRPr="00414500" w:rsidRDefault="00BF7C78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beaucoup</w:t>
            </w:r>
          </w:p>
        </w:tc>
        <w:tc>
          <w:tcPr>
            <w:tcW w:w="4711" w:type="dxa"/>
          </w:tcPr>
          <w:p w:rsidR="00BF7C78" w:rsidRDefault="00BF7C78">
            <w:pPr>
              <w:rPr>
                <w:lang w:val="fr-FR"/>
              </w:rPr>
            </w:pPr>
          </w:p>
        </w:tc>
      </w:tr>
      <w:tr w:rsidR="00BF7C78" w:rsidTr="00550F39">
        <w:tc>
          <w:tcPr>
            <w:tcW w:w="959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 xml:space="preserve">du </w:t>
            </w:r>
          </w:p>
        </w:tc>
        <w:tc>
          <w:tcPr>
            <w:tcW w:w="709" w:type="dxa"/>
          </w:tcPr>
          <w:p w:rsidR="00BF7C78" w:rsidRPr="00414500" w:rsidRDefault="00BF7C78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skrattar</w:t>
            </w:r>
          </w:p>
        </w:tc>
        <w:tc>
          <w:tcPr>
            <w:tcW w:w="851" w:type="dxa"/>
          </w:tcPr>
          <w:p w:rsidR="00BF7C78" w:rsidRPr="00414500" w:rsidRDefault="00BF7C78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BF7C78" w:rsidRDefault="00BF7C78">
            <w:pPr>
              <w:rPr>
                <w:lang w:val="fr-FR"/>
              </w:rPr>
            </w:pPr>
            <w:r>
              <w:rPr>
                <w:lang w:val="fr-FR"/>
              </w:rPr>
              <w:t>mycket</w:t>
            </w:r>
          </w:p>
        </w:tc>
        <w:tc>
          <w:tcPr>
            <w:tcW w:w="4711" w:type="dxa"/>
          </w:tcPr>
          <w:p w:rsidR="00BF7C78" w:rsidRDefault="00BF7C78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rigol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beaucoup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 xml:space="preserve">du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skratt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mycket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2E4C77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dessine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bien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 xml:space="preserve">han 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rita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bra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dessi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bien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 xml:space="preserve">han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rit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bra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chantez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faux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ni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sjunge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falskt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chantez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faux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n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sjung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falskt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gagnent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le match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de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vinne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matchen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gagn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le match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vinn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matchen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elle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est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sympa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h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trevlig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ell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:rsidR="00414500" w:rsidRPr="00414500" w:rsidRDefault="000D7C11" w:rsidP="000D7C1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n’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e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sympa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h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trevlig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es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normal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du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normal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:rsidR="00414500" w:rsidRPr="00414500" w:rsidRDefault="00414500" w:rsidP="000D7C11">
            <w:pPr>
              <w:jc w:val="right"/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</w:t>
            </w:r>
            <w:r w:rsidR="000D7C11">
              <w:rPr>
                <w:b/>
                <w:lang w:val="fr-FR"/>
              </w:rPr>
              <w:t>’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normal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d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normal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 w:rsidP="00E33F15">
            <w:pPr>
              <w:rPr>
                <w:lang w:val="fr-FR"/>
              </w:rPr>
            </w:pPr>
            <w:r>
              <w:rPr>
                <w:lang w:val="fr-FR"/>
              </w:rPr>
              <w:t>5 frères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ha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ha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5 bröder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:rsidR="00414500" w:rsidRPr="00414500" w:rsidRDefault="000D7C11" w:rsidP="000D7C1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n’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5 frères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h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h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5 bröder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elle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habite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en France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hon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bo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i Frankrike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ell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0D7C11" w:rsidP="000D7C1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n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habi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en France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h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b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i Frankrike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c’est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bien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FFFFFF" w:themeFill="background1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det ä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4500" w:rsidRDefault="00414500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bra</w:t>
            </w:r>
          </w:p>
        </w:tc>
        <w:tc>
          <w:tcPr>
            <w:tcW w:w="4711" w:type="dxa"/>
            <w:shd w:val="clear" w:color="auto" w:fill="FFFFFF" w:themeFill="background1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0D7C11" w:rsidP="006A33DD">
            <w:pPr>
              <w:rPr>
                <w:lang w:val="fr-FR"/>
              </w:rPr>
            </w:pPr>
            <w:r>
              <w:rPr>
                <w:lang w:val="fr-FR"/>
              </w:rPr>
              <w:t>c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:rsidR="00414500" w:rsidRPr="00414500" w:rsidRDefault="000D7C11" w:rsidP="000D7C1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n’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:rsidR="00414500" w:rsidRDefault="000D7C11" w:rsidP="006A33DD">
            <w:pPr>
              <w:rPr>
                <w:lang w:val="fr-FR"/>
              </w:rPr>
            </w:pPr>
            <w:r>
              <w:rPr>
                <w:lang w:val="fr-FR"/>
              </w:rPr>
              <w:t>e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0D7C11" w:rsidP="006A33D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0D7C11" w:rsidP="006A33DD">
            <w:pPr>
              <w:rPr>
                <w:lang w:val="fr-FR"/>
              </w:rPr>
            </w:pPr>
            <w:r>
              <w:rPr>
                <w:lang w:val="fr-FR"/>
              </w:rPr>
              <w:t>bien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</w:p>
        </w:tc>
      </w:tr>
      <w:tr w:rsidR="00462B91" w:rsidTr="007447C2">
        <w:tc>
          <w:tcPr>
            <w:tcW w:w="959" w:type="dxa"/>
            <w:shd w:val="clear" w:color="auto" w:fill="D9D9D9" w:themeFill="background1" w:themeFillShade="D9"/>
          </w:tcPr>
          <w:p w:rsidR="00462B91" w:rsidRDefault="00462B91" w:rsidP="006A33DD">
            <w:pPr>
              <w:rPr>
                <w:lang w:val="fr-FR"/>
              </w:rPr>
            </w:pPr>
            <w:r>
              <w:rPr>
                <w:lang w:val="fr-FR"/>
              </w:rPr>
              <w:t>det är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462B91" w:rsidRPr="00462B91" w:rsidRDefault="00462B91" w:rsidP="006A33DD">
            <w:pPr>
              <w:rPr>
                <w:lang w:val="fr-FR"/>
              </w:rPr>
            </w:pPr>
            <w:r w:rsidRPr="00462B91">
              <w:rPr>
                <w:lang w:val="fr-FR"/>
              </w:rPr>
              <w:t>inte b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2B91" w:rsidRDefault="00462B91" w:rsidP="006A33DD">
            <w:pPr>
              <w:rPr>
                <w:lang w:val="fr-FR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:rsidR="00462B91" w:rsidRDefault="00462B91" w:rsidP="006A33DD">
            <w:pPr>
              <w:rPr>
                <w:lang w:val="fr-FR"/>
              </w:rPr>
            </w:pPr>
          </w:p>
        </w:tc>
      </w:tr>
      <w:tr w:rsidR="00414500" w:rsidRPr="00462B91" w:rsidTr="00462B91">
        <w:tc>
          <w:tcPr>
            <w:tcW w:w="95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4711" w:type="dxa"/>
            <w:shd w:val="clear" w:color="auto" w:fill="A6A6A6" w:themeFill="background1" w:themeFillShade="A6"/>
          </w:tcPr>
          <w:p w:rsidR="00414500" w:rsidRPr="00462B91" w:rsidRDefault="00414500" w:rsidP="006A33DD">
            <w:pPr>
              <w:rPr>
                <w:sz w:val="10"/>
                <w:szCs w:val="10"/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fait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beau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550F39">
        <w:tc>
          <w:tcPr>
            <w:tcW w:w="959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det</w:t>
            </w:r>
          </w:p>
        </w:tc>
        <w:tc>
          <w:tcPr>
            <w:tcW w:w="709" w:type="dxa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</w:tcPr>
          <w:p w:rsidR="00414500" w:rsidRPr="00414500" w:rsidRDefault="00414500" w:rsidP="002E4C77">
            <w:pPr>
              <w:rPr>
                <w:b/>
                <w:lang w:val="fr-FR"/>
              </w:rPr>
            </w:pPr>
          </w:p>
        </w:tc>
        <w:tc>
          <w:tcPr>
            <w:tcW w:w="1701" w:type="dxa"/>
          </w:tcPr>
          <w:p w:rsidR="00414500" w:rsidRDefault="00414500">
            <w:pPr>
              <w:rPr>
                <w:lang w:val="fr-FR"/>
              </w:rPr>
            </w:pPr>
            <w:r>
              <w:rPr>
                <w:lang w:val="fr-FR"/>
              </w:rPr>
              <w:t>vackert (väder)</w:t>
            </w:r>
          </w:p>
        </w:tc>
        <w:tc>
          <w:tcPr>
            <w:tcW w:w="4711" w:type="dxa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fai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beau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>
            <w:pPr>
              <w:rPr>
                <w:lang w:val="fr-FR"/>
              </w:rPr>
            </w:pPr>
          </w:p>
        </w:tc>
      </w:tr>
      <w:tr w:rsidR="00414500" w:rsidTr="00462B91">
        <w:tc>
          <w:tcPr>
            <w:tcW w:w="959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de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ä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500" w:rsidRPr="00414500" w:rsidRDefault="00414500" w:rsidP="006A33DD">
            <w:pPr>
              <w:rPr>
                <w:b/>
                <w:lang w:val="fr-FR"/>
              </w:rPr>
            </w:pPr>
            <w:r w:rsidRPr="00414500">
              <w:rPr>
                <w:b/>
                <w:lang w:val="fr-FR"/>
              </w:rPr>
              <w:t>i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500" w:rsidRDefault="00414500" w:rsidP="006A33DD">
            <w:pPr>
              <w:rPr>
                <w:lang w:val="fr-FR"/>
              </w:rPr>
            </w:pPr>
            <w:r>
              <w:rPr>
                <w:lang w:val="fr-FR"/>
              </w:rPr>
              <w:t>vackert (väder)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414500" w:rsidRDefault="00414500">
            <w:pPr>
              <w:rPr>
                <w:lang w:val="fr-FR"/>
              </w:rPr>
            </w:pPr>
          </w:p>
        </w:tc>
      </w:tr>
    </w:tbl>
    <w:p w:rsidR="00BF7C78" w:rsidRDefault="00BF7C78">
      <w:pPr>
        <w:rPr>
          <w:lang w:val="fr-FR"/>
        </w:rPr>
      </w:pPr>
    </w:p>
    <w:p w:rsidR="00295675" w:rsidRPr="00DB4640" w:rsidRDefault="00295675">
      <w:pPr>
        <w:rPr>
          <w:lang w:val="fr-FR"/>
        </w:rPr>
      </w:pPr>
    </w:p>
    <w:sectPr w:rsidR="00295675" w:rsidRPr="00DB4640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75"/>
    <w:rsid w:val="00025AF5"/>
    <w:rsid w:val="000D1F20"/>
    <w:rsid w:val="000D7C11"/>
    <w:rsid w:val="0015649F"/>
    <w:rsid w:val="00160085"/>
    <w:rsid w:val="001F2AAE"/>
    <w:rsid w:val="00295675"/>
    <w:rsid w:val="002B5FBD"/>
    <w:rsid w:val="00414500"/>
    <w:rsid w:val="00462B91"/>
    <w:rsid w:val="00550F39"/>
    <w:rsid w:val="00944918"/>
    <w:rsid w:val="00BB3256"/>
    <w:rsid w:val="00BF7C78"/>
    <w:rsid w:val="00C62D83"/>
    <w:rsid w:val="00CC6529"/>
    <w:rsid w:val="00D96A57"/>
    <w:rsid w:val="00DB4640"/>
    <w:rsid w:val="00E33F15"/>
    <w:rsid w:val="00F3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B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462B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B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462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F26-461F-4353-9643-D942D56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4</cp:revision>
  <dcterms:created xsi:type="dcterms:W3CDTF">2013-12-15T14:19:00Z</dcterms:created>
  <dcterms:modified xsi:type="dcterms:W3CDTF">2013-12-15T15:08:00Z</dcterms:modified>
</cp:coreProperties>
</file>